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507E4" w14:textId="643621BA" w:rsidR="007866D3" w:rsidRDefault="00351412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12A20222" wp14:editId="4AB5EF3C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26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26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56CB7" w14:textId="77777777" w:rsidR="007866D3" w:rsidRDefault="00A25215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Boondall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20222" id="Group 4" o:spid="_x0000_s1026" style="position:absolute;margin-left:0;margin-top:-1.5pt;width:608.9pt;height:128.3pt;z-index:25162393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42556CB7" w14:textId="77777777" w:rsidR="007866D3" w:rsidRDefault="00A25215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Boondall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25215" w:rsidRPr="00A25215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22912" behindDoc="0" locked="0" layoutInCell="1" allowOverlap="1" wp14:anchorId="5216694C" wp14:editId="6EED612D">
            <wp:simplePos x="0" y="0"/>
            <wp:positionH relativeFrom="column">
              <wp:posOffset>4858385</wp:posOffset>
            </wp:positionH>
            <wp:positionV relativeFrom="paragraph">
              <wp:posOffset>8890</wp:posOffset>
            </wp:positionV>
            <wp:extent cx="2798962" cy="1476375"/>
            <wp:effectExtent l="0" t="0" r="1905" b="0"/>
            <wp:wrapNone/>
            <wp:docPr id="10" name="Picture 10" descr="\\Cptprdfps001\STRATEGY\Corporate Affairs\External Affairs\001 Queensland Rail\Projects\Station Upgrade Tranche 2\4 Boondall\Concept\Boondall Rend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4 Boondall\Concept\Boondall Rend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6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CB774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016C046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AFCD2" w14:textId="6E6D7B8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21D164" w14:textId="6AD13A0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6ABFA5" w14:textId="6A179EE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470060" w14:textId="68029C2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BE617C6" w14:textId="4304E0A4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2AE9E8" w14:textId="7864F0E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5C678A" w14:textId="36C1EB97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A1F843" wp14:editId="361E7369">
                <wp:simplePos x="0" y="0"/>
                <wp:positionH relativeFrom="column">
                  <wp:posOffset>4991100</wp:posOffset>
                </wp:positionH>
                <wp:positionV relativeFrom="paragraph">
                  <wp:posOffset>62230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02E17" w14:textId="030CE839" w:rsidR="00BD3F35" w:rsidRPr="00F60E3D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F35BC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JU</w:t>
                            </w:r>
                            <w:r w:rsidR="003C33AB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LY</w:t>
                            </w:r>
                            <w:r w:rsidR="00D15FE8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F423DD" w:rsidRPr="00F60E3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1F843" id="Text Box 73" o:spid="_x0000_s1031" type="#_x0000_t202" style="position:absolute;margin-left:393pt;margin-top:4.9pt;width:199.6pt;height:23.7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" filled="f" stroked="f" strokeweight=".5pt">
                <v:textbox>
                  <w:txbxContent>
                    <w:p w14:paraId="2D902E17" w14:textId="030CE839" w:rsidR="00BD3F35" w:rsidRPr="00F60E3D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F35BC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JU</w:t>
                      </w:r>
                      <w:r w:rsidR="003C33AB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LY</w:t>
                      </w:r>
                      <w:r w:rsidR="00D15FE8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 </w:t>
                      </w:r>
                      <w:r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201</w:t>
                      </w:r>
                      <w:r w:rsidR="00F423DD" w:rsidRPr="00F60E3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5FCCF29" w14:textId="0EF07C4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A409F3" w14:textId="43CF05E6" w:rsidR="007866D3" w:rsidRDefault="00C401CC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33B457C" wp14:editId="78220F5C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756031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BB2C2" w14:textId="6A41F065" w:rsidR="00474AC3" w:rsidRPr="00390CFA" w:rsidRDefault="00F35BC4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Queensland Rail’s </w:t>
                            </w:r>
                            <w:r w:rsidR="00A25215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Boondall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program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29F5A5AD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457C" id="Text Box 25" o:spid="_x0000_s1032" type="#_x0000_t202" style="position:absolute;margin-left:0;margin-top:2.4pt;width:595.3pt;height:41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" filled="f" stroked="f" strokeweight=".5pt">
                <v:textbox>
                  <w:txbxContent>
                    <w:p w14:paraId="64ABB2C2" w14:textId="6A41F065" w:rsidR="00474AC3" w:rsidRPr="00390CFA" w:rsidRDefault="00F35BC4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Queensland Rail’s </w:t>
                      </w:r>
                      <w:r w:rsidR="00A25215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Boondall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program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29F5A5AD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E6FA5" w14:textId="36B9CF04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8ADC18B" w14:textId="3B8C08AD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2CE6B89B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2A44D43F" w14:textId="7A53253F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D8F48BC" w14:textId="50D18CC8" w:rsidR="00F24D55" w:rsidRPr="00781E3D" w:rsidRDefault="00F24D55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14:paraId="6CE61196" w14:textId="5E83AB6E" w:rsidR="00F24D55" w:rsidRPr="00A24AB6" w:rsidRDefault="00136903" w:rsidP="00186BAA">
      <w:pPr>
        <w:pStyle w:val="BodyText"/>
        <w:spacing w:after="120" w:line="250" w:lineRule="auto"/>
        <w:ind w:left="567" w:right="-283"/>
        <w:rPr>
          <w:rFonts w:ascii="FS Albert Pro" w:hAnsi="FS Albert Pro"/>
          <w:color w:val="58595B"/>
          <w:sz w:val="22"/>
          <w:szCs w:val="22"/>
        </w:rPr>
      </w:pPr>
      <w:r w:rsidRPr="00A24AB6"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F35BC4">
        <w:rPr>
          <w:rFonts w:ascii="FS Albert Pro" w:hAnsi="FS Albert Pro"/>
          <w:color w:val="58595B"/>
          <w:sz w:val="22"/>
          <w:szCs w:val="22"/>
        </w:rPr>
        <w:t xml:space="preserve">recently 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 xml:space="preserve">at </w:t>
      </w:r>
      <w:proofErr w:type="spellStart"/>
      <w:r w:rsidR="00A25215"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 w:rsidR="002A528B" w:rsidRPr="00A24AB6">
        <w:rPr>
          <w:rFonts w:ascii="FS Albert Pro" w:hAnsi="FS Albert Pro"/>
          <w:color w:val="58595B"/>
          <w:sz w:val="22"/>
          <w:szCs w:val="22"/>
        </w:rPr>
        <w:t xml:space="preserve"> </w:t>
      </w:r>
      <w:r w:rsidR="00F35BC4">
        <w:rPr>
          <w:rFonts w:ascii="FS Albert Pro" w:hAnsi="FS Albert Pro"/>
          <w:color w:val="58595B"/>
          <w:sz w:val="22"/>
          <w:szCs w:val="22"/>
        </w:rPr>
        <w:t xml:space="preserve">have </w:t>
      </w:r>
      <w:r w:rsidR="002A528B" w:rsidRPr="00A24AB6">
        <w:rPr>
          <w:rFonts w:ascii="FS Albert Pro" w:hAnsi="FS Albert Pro"/>
          <w:color w:val="58595B"/>
          <w:sz w:val="22"/>
          <w:szCs w:val="22"/>
        </w:rPr>
        <w:t>include</w:t>
      </w:r>
      <w:r w:rsidR="00E52755">
        <w:rPr>
          <w:rFonts w:ascii="FS Albert Pro" w:hAnsi="FS Albert Pro"/>
          <w:color w:val="58595B"/>
          <w:sz w:val="22"/>
          <w:szCs w:val="22"/>
        </w:rPr>
        <w:t>d</w:t>
      </w:r>
      <w:r w:rsidR="00F24D55" w:rsidRPr="00A24AB6">
        <w:rPr>
          <w:rFonts w:ascii="FS Albert Pro" w:hAnsi="FS Albert Pro"/>
          <w:color w:val="58595B"/>
          <w:sz w:val="22"/>
          <w:szCs w:val="22"/>
        </w:rPr>
        <w:t>:</w:t>
      </w:r>
    </w:p>
    <w:p w14:paraId="4B630C00" w14:textId="116AB2FD" w:rsidR="00462D42" w:rsidRPr="00005FDD" w:rsidRDefault="00462D42" w:rsidP="00B8310D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>construction of lift shafts to platform level – platforms 1 and 2</w:t>
      </w:r>
    </w:p>
    <w:p w14:paraId="6672A733" w14:textId="2DFC1C7E" w:rsidR="00462D42" w:rsidRPr="00005FDD" w:rsidRDefault="00462D42" w:rsidP="00B8310D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 xml:space="preserve">concrete pours for lift wells – platforms 1 and 2 </w:t>
      </w:r>
    </w:p>
    <w:p w14:paraId="4B4A80DD" w14:textId="534A30AC" w:rsidR="00462D42" w:rsidRPr="00005FDD" w:rsidRDefault="00462D42" w:rsidP="00B8310D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>prepare footings and landings – Aberdeen Parade, platform 2</w:t>
      </w:r>
    </w:p>
    <w:p w14:paraId="03B7B2B6" w14:textId="25DAD35F" w:rsidR="00005FDD" w:rsidRPr="00005FDD" w:rsidRDefault="00005FDD" w:rsidP="00B8310D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>platform 1 roof structure</w:t>
      </w:r>
    </w:p>
    <w:p w14:paraId="0CFFFCE7" w14:textId="5A5B84B6" w:rsidR="00F24D55" w:rsidRPr="00005FDD" w:rsidRDefault="00462D42" w:rsidP="00005FDD">
      <w:pPr>
        <w:pStyle w:val="BodyText"/>
        <w:numPr>
          <w:ilvl w:val="0"/>
          <w:numId w:val="5"/>
        </w:numPr>
        <w:spacing w:line="250" w:lineRule="auto"/>
        <w:ind w:left="938" w:right="-141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 xml:space="preserve">installation of new footbridge and stairs </w:t>
      </w:r>
      <w:r w:rsidR="00005FDD" w:rsidRPr="00005FDD">
        <w:rPr>
          <w:rFonts w:ascii="FS Albert Pro" w:hAnsi="FS Albert Pro"/>
          <w:color w:val="58595B"/>
          <w:sz w:val="22"/>
          <w:szCs w:val="22"/>
        </w:rPr>
        <w:t>(</w:t>
      </w:r>
      <w:r w:rsidRPr="00005FDD">
        <w:rPr>
          <w:rFonts w:ascii="FS Albert Pro" w:hAnsi="FS Albert Pro"/>
          <w:color w:val="58595B"/>
          <w:sz w:val="22"/>
          <w:szCs w:val="22"/>
        </w:rPr>
        <w:t>pictured)</w:t>
      </w:r>
      <w:r w:rsidR="00B8310D" w:rsidRPr="00005FDD">
        <w:rPr>
          <w:rFonts w:ascii="FS Albert Pro" w:hAnsi="FS Albert Pro"/>
          <w:color w:val="58595B"/>
          <w:sz w:val="22"/>
          <w:szCs w:val="22"/>
        </w:rPr>
        <w:t>.</w:t>
      </w:r>
    </w:p>
    <w:p w14:paraId="5395F093" w14:textId="5513B522" w:rsidR="00B8310D" w:rsidRPr="00B7575E" w:rsidRDefault="00B8310D" w:rsidP="00B8310D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A3B1C42" w14:textId="7948F98B" w:rsidR="00BD3F35" w:rsidRPr="00B7575E" w:rsidRDefault="006F1B2D" w:rsidP="00C16356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B7575E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14:paraId="08B7D630" w14:textId="19299F7D" w:rsidR="00BD3F35" w:rsidRPr="00005FDD" w:rsidRDefault="00B8310D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B7575E">
        <w:rPr>
          <w:rFonts w:ascii="FS Albert Pro" w:hAnsi="FS Albert Pro"/>
          <w:color w:val="58595B"/>
          <w:sz w:val="22"/>
          <w:szCs w:val="22"/>
        </w:rPr>
        <w:t>In the coming weeks</w:t>
      </w:r>
      <w:r w:rsidR="006F1B2D" w:rsidRPr="00B7575E">
        <w:rPr>
          <w:rFonts w:ascii="FS Albert Pro" w:hAnsi="FS Albert Pro"/>
          <w:color w:val="58595B"/>
          <w:sz w:val="22"/>
          <w:szCs w:val="22"/>
        </w:rPr>
        <w:t xml:space="preserve">, customers and the community can </w:t>
      </w:r>
      <w:r w:rsidR="006F1B2D" w:rsidRPr="00005FDD">
        <w:rPr>
          <w:rFonts w:ascii="FS Albert Pro" w:hAnsi="FS Albert Pro"/>
          <w:color w:val="58595B"/>
          <w:sz w:val="22"/>
          <w:szCs w:val="22"/>
        </w:rPr>
        <w:t xml:space="preserve">expect to see the following </w:t>
      </w:r>
      <w:r w:rsidR="00FC0D61" w:rsidRPr="00005FDD">
        <w:rPr>
          <w:rFonts w:ascii="FS Albert Pro" w:hAnsi="FS Albert Pro"/>
          <w:color w:val="58595B"/>
          <w:sz w:val="22"/>
          <w:szCs w:val="22"/>
        </w:rPr>
        <w:t>activities</w:t>
      </w:r>
      <w:r w:rsidR="006F1B2D" w:rsidRPr="00005FDD">
        <w:rPr>
          <w:rFonts w:ascii="FS Albert Pro" w:hAnsi="FS Albert Pro"/>
          <w:color w:val="58595B"/>
          <w:sz w:val="22"/>
          <w:szCs w:val="22"/>
        </w:rPr>
        <w:t>:</w:t>
      </w:r>
    </w:p>
    <w:p w14:paraId="3A19759B" w14:textId="2293BF45" w:rsidR="00005FDD" w:rsidRPr="00005FDD" w:rsidRDefault="00005FDD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>installation of platform 2 stairs</w:t>
      </w:r>
    </w:p>
    <w:p w14:paraId="317D0677" w14:textId="552F99A2" w:rsidR="00853047" w:rsidRPr="00005FDD" w:rsidRDefault="00005FDD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>installation of pre-cast lift shafts</w:t>
      </w:r>
    </w:p>
    <w:p w14:paraId="75EE654D" w14:textId="3863339A" w:rsidR="00853047" w:rsidRPr="00005FDD" w:rsidRDefault="0085304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>electrical upgrade</w:t>
      </w:r>
    </w:p>
    <w:p w14:paraId="63BA6E01" w14:textId="7949521C" w:rsidR="00BF6E17" w:rsidRPr="00005FDD" w:rsidRDefault="00853047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005FDD">
        <w:rPr>
          <w:rFonts w:ascii="FS Albert Pro" w:hAnsi="FS Albert Pro"/>
          <w:color w:val="58595B"/>
          <w:sz w:val="22"/>
          <w:szCs w:val="22"/>
        </w:rPr>
        <w:t>platform raising</w:t>
      </w:r>
      <w:r w:rsidR="00F35BC4" w:rsidRPr="00005FDD">
        <w:rPr>
          <w:rFonts w:ascii="FS Albert Pro" w:hAnsi="FS Albert Pro"/>
          <w:color w:val="58595B"/>
          <w:sz w:val="22"/>
          <w:szCs w:val="22"/>
        </w:rPr>
        <w:t xml:space="preserve">. </w:t>
      </w:r>
    </w:p>
    <w:p w14:paraId="021B0531" w14:textId="4D20A590" w:rsidR="00F44076" w:rsidRPr="00383A49" w:rsidRDefault="00F44076" w:rsidP="00A95454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61A2E0B2" w14:textId="3A2098EF" w:rsidR="00F44076" w:rsidRPr="00F44076" w:rsidRDefault="00186BAA" w:rsidP="006332EF">
      <w:pPr>
        <w:pStyle w:val="BodyText"/>
        <w:spacing w:after="120" w:line="250" w:lineRule="auto"/>
        <w:ind w:left="567" w:right="-283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The station will be closed for uninterrupted works from 11.30pm Friday 2 until 4am Monday 5 August. Rail services will not stop at </w:t>
      </w:r>
      <w:proofErr w:type="spellStart"/>
      <w:r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>
        <w:rPr>
          <w:rFonts w:ascii="FS Albert Pro" w:hAnsi="FS Albert Pro"/>
          <w:color w:val="58595B"/>
          <w:sz w:val="22"/>
          <w:szCs w:val="22"/>
        </w:rPr>
        <w:t xml:space="preserve"> during this time. Half-hourly shuttle buses will take customers to North </w:t>
      </w:r>
      <w:proofErr w:type="spellStart"/>
      <w:r>
        <w:rPr>
          <w:rFonts w:ascii="FS Albert Pro" w:hAnsi="FS Albert Pro"/>
          <w:color w:val="58595B"/>
          <w:sz w:val="22"/>
          <w:szCs w:val="22"/>
        </w:rPr>
        <w:t>Boondall</w:t>
      </w:r>
      <w:proofErr w:type="spellEnd"/>
      <w:r>
        <w:rPr>
          <w:rFonts w:ascii="FS Albert Pro" w:hAnsi="FS Albert Pro"/>
          <w:color w:val="58595B"/>
          <w:sz w:val="22"/>
          <w:szCs w:val="22"/>
        </w:rPr>
        <w:t xml:space="preserve"> to connect with inbound and outbound services</w:t>
      </w:r>
      <w:r w:rsidR="006332EF">
        <w:rPr>
          <w:rFonts w:ascii="FS Albert Pro" w:hAnsi="FS Albert Pro"/>
          <w:color w:val="58595B"/>
          <w:sz w:val="22"/>
          <w:szCs w:val="22"/>
        </w:rPr>
        <w:t xml:space="preserve"> (a</w:t>
      </w:r>
      <w:r>
        <w:rPr>
          <w:rFonts w:ascii="FS Albert Pro" w:hAnsi="FS Albert Pro"/>
          <w:color w:val="58595B"/>
          <w:sz w:val="22"/>
          <w:szCs w:val="22"/>
        </w:rPr>
        <w:t>llow an additional 30 minutes’ travel</w:t>
      </w:r>
      <w:r w:rsidR="006332EF">
        <w:rPr>
          <w:rFonts w:ascii="FS Albert Pro" w:hAnsi="FS Albert Pro"/>
          <w:color w:val="58595B"/>
          <w:sz w:val="22"/>
          <w:szCs w:val="22"/>
        </w:rPr>
        <w:t xml:space="preserve"> time).</w:t>
      </w:r>
      <w:r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4092F9D6" w14:textId="534AA367" w:rsidR="00BF6E17" w:rsidRPr="00F44076" w:rsidRDefault="006332EF" w:rsidP="00F44076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37A906BF" wp14:editId="14FC72BA">
            <wp:simplePos x="0" y="0"/>
            <wp:positionH relativeFrom="column">
              <wp:posOffset>381000</wp:posOffset>
            </wp:positionH>
            <wp:positionV relativeFrom="paragraph">
              <wp:posOffset>-3810</wp:posOffset>
            </wp:positionV>
            <wp:extent cx="3111007" cy="332258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07" cy="332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76A2C" w14:textId="67C1C321" w:rsidR="00BF6E17" w:rsidRPr="00806F45" w:rsidRDefault="00186BAA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04584D6B" wp14:editId="74E85415">
            <wp:simplePos x="0" y="0"/>
            <wp:positionH relativeFrom="column">
              <wp:posOffset>-3175</wp:posOffset>
            </wp:positionH>
            <wp:positionV relativeFrom="paragraph">
              <wp:posOffset>158115</wp:posOffset>
            </wp:positionV>
            <wp:extent cx="3246120" cy="37242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0F6"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2300F540" w14:textId="3F6446D9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76CD54DD" w14:textId="173F0579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3E3DA077" w14:textId="6D6BFBE5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D41CA93" w14:textId="6911071C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40053EF9" w14:textId="07047F6B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44D9A92" w14:textId="4459E6ED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502F8AC9" w14:textId="6D39202B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AEC2041" w14:textId="5D1F85F0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F9E3248" w14:textId="17B29FC9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2FBD7BC" w14:textId="5CDAA26F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2903080" w14:textId="0381C656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0A152E1" w14:textId="78735CB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7F533F1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34D672DA" w14:textId="19A9C835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200E7EB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17CDEA3B" w14:textId="33AC4AD3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519F9454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20A2B83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B3427FF" w14:textId="7777777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AEF0839" w14:textId="77777777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F1B6173" w14:textId="09775955" w:rsidR="00B8310D" w:rsidRDefault="00B8310D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0876649A" w14:textId="1F871AB5" w:rsidR="00A95454" w:rsidRDefault="00A95454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40FE2A1B" w14:textId="3D24704B" w:rsidR="00EC08A2" w:rsidRDefault="00186BA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C4E4E1" wp14:editId="7E24AD0F">
                <wp:simplePos x="0" y="0"/>
                <wp:positionH relativeFrom="column">
                  <wp:posOffset>-127000</wp:posOffset>
                </wp:positionH>
                <wp:positionV relativeFrom="paragraph">
                  <wp:posOffset>149225</wp:posOffset>
                </wp:positionV>
                <wp:extent cx="3721100" cy="3971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397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460E24" w14:textId="77777777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41996D0B" w14:textId="77777777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35F92367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31CFE92E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10315D7C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142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/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arking conditions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Aberdeen Parade)</w:t>
                            </w:r>
                          </w:p>
                          <w:p w14:paraId="50DC145F" w14:textId="77777777" w:rsidR="00775B17" w:rsidRPr="003C67D3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79B6BE4B" w14:textId="4F783176" w:rsidR="00775B17" w:rsidRPr="00775B17" w:rsidRDefault="00775B17" w:rsidP="0004138A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91" w:right="142" w:hanging="35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</w:t>
                            </w:r>
                            <w:r w:rsidR="0004138A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3E48B2" w14:textId="77777777" w:rsidR="00186BAA" w:rsidRDefault="00186BAA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42B9A27A" w14:textId="70BD4649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Local r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sidents</w:t>
                            </w:r>
                            <w:proofErr w:type="gramEnd"/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will be given advance notification of construction activities likely to cause impacts, including after hours work (nights and Sundays, as required).</w:t>
                            </w:r>
                          </w:p>
                          <w:p w14:paraId="669AF603" w14:textId="10DE3ABA" w:rsidR="00775B17" w:rsidRDefault="00775B17" w:rsidP="00775B17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 thank customers and the community for your patience and cooperation as we work to improve your station.</w:t>
                            </w:r>
                          </w:p>
                          <w:p w14:paraId="141C6CD6" w14:textId="25E7D548" w:rsidR="00775B17" w:rsidRPr="00BF6E17" w:rsidRDefault="00775B17" w:rsidP="00C16356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880770" w14:textId="7DA0E605" w:rsidR="00775B17" w:rsidRPr="003C67D3" w:rsidRDefault="00775B17" w:rsidP="00775B17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5D709777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436FAAD0" w14:textId="77777777" w:rsidR="00775B17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2DF8CDB2" w14:textId="77777777" w:rsidR="00775B17" w:rsidRPr="000065E2" w:rsidRDefault="00775B17" w:rsidP="00775B17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60216748" w14:textId="77777777" w:rsidR="00775B17" w:rsidRDefault="00775B17" w:rsidP="00775B17">
                            <w:pPr>
                              <w:pStyle w:val="Heading1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07402434" w14:textId="77777777" w:rsidR="00775B17" w:rsidRDefault="00775B17" w:rsidP="00775B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E4E1" id="Text Box 1" o:spid="_x0000_s1033" type="#_x0000_t202" style="position:absolute;margin-left:-10pt;margin-top:11.75pt;width:293pt;height:312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" filled="f" stroked="f" strokeweight=".5pt">
                <v:textbox>
                  <w:txbxContent>
                    <w:p w14:paraId="53460E24" w14:textId="77777777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41996D0B" w14:textId="77777777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35F92367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31CFE92E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10315D7C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142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/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arking conditions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Aberdeen Parade)</w:t>
                      </w:r>
                    </w:p>
                    <w:p w14:paraId="50DC145F" w14:textId="77777777" w:rsidR="00775B17" w:rsidRPr="003C67D3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79B6BE4B" w14:textId="4F783176" w:rsidR="00775B17" w:rsidRPr="00775B17" w:rsidRDefault="00775B17" w:rsidP="0004138A">
                      <w:pPr>
                        <w:pStyle w:val="Heading1"/>
                        <w:numPr>
                          <w:ilvl w:val="0"/>
                          <w:numId w:val="4"/>
                        </w:numPr>
                        <w:spacing w:after="120"/>
                        <w:ind w:left="391" w:right="142" w:hanging="35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</w:t>
                      </w:r>
                      <w:r w:rsidR="0004138A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283E48B2" w14:textId="77777777" w:rsidR="00186BAA" w:rsidRDefault="00186BAA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42B9A27A" w14:textId="70BD4649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Local r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sidents</w:t>
                      </w:r>
                      <w:proofErr w:type="gramEnd"/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will be given advance notification of construction activities likely to cause impacts, including after hours work (nights and Sundays, as required).</w:t>
                      </w:r>
                    </w:p>
                    <w:p w14:paraId="669AF603" w14:textId="10DE3ABA" w:rsidR="00775B17" w:rsidRDefault="00775B17" w:rsidP="00775B17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 thank customers and the community for your patience and cooperation as we work to improve your station.</w:t>
                      </w:r>
                    </w:p>
                    <w:p w14:paraId="141C6CD6" w14:textId="25E7D548" w:rsidR="00775B17" w:rsidRPr="00BF6E17" w:rsidRDefault="00775B17" w:rsidP="00C16356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880770" w14:textId="7DA0E605" w:rsidR="00775B17" w:rsidRPr="003C67D3" w:rsidRDefault="00775B17" w:rsidP="00775B17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5D709777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436FAAD0" w14:textId="77777777" w:rsidR="00775B17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2DF8CDB2" w14:textId="77777777" w:rsidR="00775B17" w:rsidRPr="000065E2" w:rsidRDefault="00775B17" w:rsidP="00775B17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60216748" w14:textId="77777777" w:rsidR="00775B17" w:rsidRDefault="00775B17" w:rsidP="00775B17">
                      <w:pPr>
                        <w:pStyle w:val="Heading1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07402434" w14:textId="77777777" w:rsidR="00775B17" w:rsidRDefault="00775B17" w:rsidP="00775B17"/>
                  </w:txbxContent>
                </v:textbox>
              </v:shape>
            </w:pict>
          </mc:Fallback>
        </mc:AlternateContent>
      </w:r>
    </w:p>
    <w:p w14:paraId="71A2368E" w14:textId="57752458" w:rsidR="00D53946" w:rsidRDefault="00D539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1845FF5" w14:textId="7AA5BA38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E62230E" w14:textId="45E198B9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05E79CE4" w14:textId="27D3A22C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14:paraId="217A9146" w14:textId="5251DBF9"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14:paraId="7623F7FA" w14:textId="77777777"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CED31F2" w14:textId="7A11812A" w:rsidR="00BD3F35" w:rsidRDefault="00186BAA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 w:rsidRPr="00F60E3D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47488" behindDoc="0" locked="0" layoutInCell="1" allowOverlap="1" wp14:anchorId="0C1B3077" wp14:editId="2C851D54">
            <wp:simplePos x="0" y="0"/>
            <wp:positionH relativeFrom="column">
              <wp:posOffset>0</wp:posOffset>
            </wp:positionH>
            <wp:positionV relativeFrom="paragraph">
              <wp:posOffset>3225165</wp:posOffset>
            </wp:positionV>
            <wp:extent cx="7562850" cy="701675"/>
            <wp:effectExtent l="0" t="0" r="0" b="3175"/>
            <wp:wrapNone/>
            <wp:docPr id="3" name="Picture 3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606E5" w14:textId="77777777" w:rsidR="00D237F7" w:rsidRDefault="00D237F7" w:rsidP="005B05DA">
      <w:r>
        <w:separator/>
      </w:r>
    </w:p>
  </w:endnote>
  <w:endnote w:type="continuationSeparator" w:id="0">
    <w:p w14:paraId="27CF8F61" w14:textId="77777777" w:rsidR="00D237F7" w:rsidRDefault="00D237F7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E468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16734D" wp14:editId="43522B5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D2DD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16734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4" type="#_x0000_t202" style="position:absolute;margin-left:575.2pt;margin-top:-185.7pt;width:8pt;height:1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460D2DD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0843CB9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1C1A8856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40ECF9EC" w14:textId="77777777" w:rsidR="005B05DA" w:rsidRDefault="005B05DA">
    <w:pPr>
      <w:pStyle w:val="Footer"/>
    </w:pPr>
  </w:p>
  <w:p w14:paraId="5E3CB2C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111F" w14:textId="77777777" w:rsidR="00D237F7" w:rsidRDefault="00D237F7" w:rsidP="005B05DA">
      <w:r>
        <w:separator/>
      </w:r>
    </w:p>
  </w:footnote>
  <w:footnote w:type="continuationSeparator" w:id="0">
    <w:p w14:paraId="3ADAF3E5" w14:textId="77777777" w:rsidR="00D237F7" w:rsidRDefault="00D237F7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D3"/>
    <w:rsid w:val="00005FDD"/>
    <w:rsid w:val="000065E2"/>
    <w:rsid w:val="00012678"/>
    <w:rsid w:val="0002032B"/>
    <w:rsid w:val="000321EC"/>
    <w:rsid w:val="0004138A"/>
    <w:rsid w:val="000529FB"/>
    <w:rsid w:val="00064E4F"/>
    <w:rsid w:val="00081682"/>
    <w:rsid w:val="00082465"/>
    <w:rsid w:val="000878DB"/>
    <w:rsid w:val="000A3BFD"/>
    <w:rsid w:val="000B1C0E"/>
    <w:rsid w:val="000B36CD"/>
    <w:rsid w:val="000B4B39"/>
    <w:rsid w:val="0012680F"/>
    <w:rsid w:val="001274D9"/>
    <w:rsid w:val="00136903"/>
    <w:rsid w:val="001444CA"/>
    <w:rsid w:val="001524FC"/>
    <w:rsid w:val="00163CB8"/>
    <w:rsid w:val="001672DF"/>
    <w:rsid w:val="00186BAA"/>
    <w:rsid w:val="001A4245"/>
    <w:rsid w:val="001A55DA"/>
    <w:rsid w:val="001B291D"/>
    <w:rsid w:val="001B6C82"/>
    <w:rsid w:val="001C0071"/>
    <w:rsid w:val="001C787B"/>
    <w:rsid w:val="001E0004"/>
    <w:rsid w:val="00227BC1"/>
    <w:rsid w:val="002464ED"/>
    <w:rsid w:val="00260487"/>
    <w:rsid w:val="00294F8F"/>
    <w:rsid w:val="002A528B"/>
    <w:rsid w:val="002A6A3A"/>
    <w:rsid w:val="002C41C8"/>
    <w:rsid w:val="002D2040"/>
    <w:rsid w:val="002D72E9"/>
    <w:rsid w:val="002E0433"/>
    <w:rsid w:val="002E4EB1"/>
    <w:rsid w:val="002F4F2D"/>
    <w:rsid w:val="002F69DF"/>
    <w:rsid w:val="0033042B"/>
    <w:rsid w:val="00332387"/>
    <w:rsid w:val="003500EC"/>
    <w:rsid w:val="003501A8"/>
    <w:rsid w:val="00350D44"/>
    <w:rsid w:val="00351412"/>
    <w:rsid w:val="0036053A"/>
    <w:rsid w:val="0036594C"/>
    <w:rsid w:val="003744BE"/>
    <w:rsid w:val="00383A49"/>
    <w:rsid w:val="00384BB5"/>
    <w:rsid w:val="00390CFA"/>
    <w:rsid w:val="003A4074"/>
    <w:rsid w:val="003C33AB"/>
    <w:rsid w:val="003C67D3"/>
    <w:rsid w:val="003D3AF6"/>
    <w:rsid w:val="003E3685"/>
    <w:rsid w:val="003F0BF1"/>
    <w:rsid w:val="0042551A"/>
    <w:rsid w:val="00454982"/>
    <w:rsid w:val="00462D42"/>
    <w:rsid w:val="00474AC3"/>
    <w:rsid w:val="004B3E51"/>
    <w:rsid w:val="004E0125"/>
    <w:rsid w:val="004E02E3"/>
    <w:rsid w:val="004F2A4D"/>
    <w:rsid w:val="004F2D7E"/>
    <w:rsid w:val="00501518"/>
    <w:rsid w:val="005025E4"/>
    <w:rsid w:val="00555B82"/>
    <w:rsid w:val="00556157"/>
    <w:rsid w:val="00566B65"/>
    <w:rsid w:val="00596184"/>
    <w:rsid w:val="005A1DFC"/>
    <w:rsid w:val="005B05DA"/>
    <w:rsid w:val="005B3B37"/>
    <w:rsid w:val="005F1723"/>
    <w:rsid w:val="00625489"/>
    <w:rsid w:val="006324C0"/>
    <w:rsid w:val="006332EF"/>
    <w:rsid w:val="00655E1B"/>
    <w:rsid w:val="006934B2"/>
    <w:rsid w:val="006A1B33"/>
    <w:rsid w:val="006C36D7"/>
    <w:rsid w:val="006F1B2D"/>
    <w:rsid w:val="007022A3"/>
    <w:rsid w:val="00723DAE"/>
    <w:rsid w:val="007248C3"/>
    <w:rsid w:val="007328BE"/>
    <w:rsid w:val="00736167"/>
    <w:rsid w:val="00754477"/>
    <w:rsid w:val="00775B17"/>
    <w:rsid w:val="007852D3"/>
    <w:rsid w:val="007866D3"/>
    <w:rsid w:val="007C592A"/>
    <w:rsid w:val="00806F45"/>
    <w:rsid w:val="00823CCB"/>
    <w:rsid w:val="00830BB8"/>
    <w:rsid w:val="00853047"/>
    <w:rsid w:val="0085608C"/>
    <w:rsid w:val="00874C9E"/>
    <w:rsid w:val="0087635A"/>
    <w:rsid w:val="008766DB"/>
    <w:rsid w:val="00884A98"/>
    <w:rsid w:val="00894144"/>
    <w:rsid w:val="008C37D1"/>
    <w:rsid w:val="008C6F28"/>
    <w:rsid w:val="008F70F6"/>
    <w:rsid w:val="00926B0F"/>
    <w:rsid w:val="00935A49"/>
    <w:rsid w:val="00953467"/>
    <w:rsid w:val="00963291"/>
    <w:rsid w:val="00970A92"/>
    <w:rsid w:val="00975177"/>
    <w:rsid w:val="00977C4B"/>
    <w:rsid w:val="00993B6B"/>
    <w:rsid w:val="009C7FA3"/>
    <w:rsid w:val="009D180D"/>
    <w:rsid w:val="009E49D1"/>
    <w:rsid w:val="009F0B5E"/>
    <w:rsid w:val="009F1073"/>
    <w:rsid w:val="00A11CF4"/>
    <w:rsid w:val="00A24AB6"/>
    <w:rsid w:val="00A25215"/>
    <w:rsid w:val="00A36204"/>
    <w:rsid w:val="00A84702"/>
    <w:rsid w:val="00A86AB4"/>
    <w:rsid w:val="00A90C89"/>
    <w:rsid w:val="00A93C16"/>
    <w:rsid w:val="00A95454"/>
    <w:rsid w:val="00AB5859"/>
    <w:rsid w:val="00AC2CE0"/>
    <w:rsid w:val="00AC4F7B"/>
    <w:rsid w:val="00B05513"/>
    <w:rsid w:val="00B15182"/>
    <w:rsid w:val="00B23BF5"/>
    <w:rsid w:val="00B262A5"/>
    <w:rsid w:val="00B267C1"/>
    <w:rsid w:val="00B634B1"/>
    <w:rsid w:val="00B64025"/>
    <w:rsid w:val="00B71717"/>
    <w:rsid w:val="00B7575E"/>
    <w:rsid w:val="00B8310D"/>
    <w:rsid w:val="00B96B84"/>
    <w:rsid w:val="00BC1C94"/>
    <w:rsid w:val="00BD3F35"/>
    <w:rsid w:val="00BD7E46"/>
    <w:rsid w:val="00BF27E0"/>
    <w:rsid w:val="00BF63D4"/>
    <w:rsid w:val="00BF6E17"/>
    <w:rsid w:val="00C10B63"/>
    <w:rsid w:val="00C16356"/>
    <w:rsid w:val="00C23CEC"/>
    <w:rsid w:val="00C23EC9"/>
    <w:rsid w:val="00C25BC9"/>
    <w:rsid w:val="00C31856"/>
    <w:rsid w:val="00C401CC"/>
    <w:rsid w:val="00C410FC"/>
    <w:rsid w:val="00C64681"/>
    <w:rsid w:val="00C7581D"/>
    <w:rsid w:val="00C82285"/>
    <w:rsid w:val="00CB3B18"/>
    <w:rsid w:val="00CB3C9E"/>
    <w:rsid w:val="00CC43FB"/>
    <w:rsid w:val="00CF3819"/>
    <w:rsid w:val="00D030D4"/>
    <w:rsid w:val="00D15FE8"/>
    <w:rsid w:val="00D237F7"/>
    <w:rsid w:val="00D24A14"/>
    <w:rsid w:val="00D459AB"/>
    <w:rsid w:val="00D53946"/>
    <w:rsid w:val="00D6401C"/>
    <w:rsid w:val="00D85E5B"/>
    <w:rsid w:val="00D90850"/>
    <w:rsid w:val="00DA2298"/>
    <w:rsid w:val="00DA3FA7"/>
    <w:rsid w:val="00DB5934"/>
    <w:rsid w:val="00DC2A58"/>
    <w:rsid w:val="00DC7EA2"/>
    <w:rsid w:val="00E100F6"/>
    <w:rsid w:val="00E33B10"/>
    <w:rsid w:val="00E52755"/>
    <w:rsid w:val="00E53B53"/>
    <w:rsid w:val="00E62158"/>
    <w:rsid w:val="00E65525"/>
    <w:rsid w:val="00E95733"/>
    <w:rsid w:val="00EA556D"/>
    <w:rsid w:val="00EA6B82"/>
    <w:rsid w:val="00EB06F7"/>
    <w:rsid w:val="00EC0148"/>
    <w:rsid w:val="00EC08A2"/>
    <w:rsid w:val="00EF733C"/>
    <w:rsid w:val="00F10867"/>
    <w:rsid w:val="00F145A4"/>
    <w:rsid w:val="00F23818"/>
    <w:rsid w:val="00F24768"/>
    <w:rsid w:val="00F24D55"/>
    <w:rsid w:val="00F2540F"/>
    <w:rsid w:val="00F35BC4"/>
    <w:rsid w:val="00F423DD"/>
    <w:rsid w:val="00F44076"/>
    <w:rsid w:val="00F53135"/>
    <w:rsid w:val="00F60E3D"/>
    <w:rsid w:val="00F7403B"/>
    <w:rsid w:val="00F83111"/>
    <w:rsid w:val="00F931C3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E86A6B0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95454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81DD3B-8AE6-4402-A24D-CA6E05500967}"/>
</file>

<file path=customXml/itemProps2.xml><?xml version="1.0" encoding="utf-8"?>
<ds:datastoreItem xmlns:ds="http://schemas.openxmlformats.org/officeDocument/2006/customXml" ds:itemID="{6A9A5987-2CC3-4899-9685-A5762FBC6B79}"/>
</file>

<file path=customXml/itemProps3.xml><?xml version="1.0" encoding="utf-8"?>
<ds:datastoreItem xmlns:ds="http://schemas.openxmlformats.org/officeDocument/2006/customXml" ds:itemID="{258A0034-E1D4-4B94-9575-76056C6B1989}"/>
</file>

<file path=customXml/itemProps4.xml><?xml version="1.0" encoding="utf-8"?>
<ds:datastoreItem xmlns:ds="http://schemas.openxmlformats.org/officeDocument/2006/customXml" ds:itemID="{5E2752C6-F293-42C8-A893-207F5E7884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2</cp:revision>
  <cp:lastPrinted>2019-07-19T04:28:00Z</cp:lastPrinted>
  <dcterms:created xsi:type="dcterms:W3CDTF">2019-07-19T04:40:00Z</dcterms:created>
  <dcterms:modified xsi:type="dcterms:W3CDTF">2019-07-1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